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40" w:rsidRDefault="000E4440" w:rsidP="000E4440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 w:rsidR="00166DC5">
        <w:rPr>
          <w:rFonts w:hint="eastAsia"/>
          <w:sz w:val="22"/>
          <w:szCs w:val="22"/>
        </w:rPr>
        <w:t>１１５２</w:t>
      </w:r>
      <w:r w:rsidRPr="001E6C61">
        <w:rPr>
          <w:rFonts w:hint="eastAsia"/>
          <w:sz w:val="22"/>
          <w:szCs w:val="22"/>
        </w:rPr>
        <w:t>号</w:t>
      </w:r>
    </w:p>
    <w:p w:rsidR="000E4440" w:rsidRDefault="00B53B6B" w:rsidP="000E4440">
      <w:pPr>
        <w:ind w:right="-1"/>
        <w:jc w:val="right"/>
        <w:rPr>
          <w:sz w:val="22"/>
          <w:szCs w:val="22"/>
        </w:rPr>
      </w:pPr>
      <w:r w:rsidRPr="005B005A">
        <w:rPr>
          <w:rFonts w:hint="eastAsia"/>
          <w:spacing w:val="15"/>
          <w:kern w:val="0"/>
          <w:sz w:val="22"/>
          <w:szCs w:val="22"/>
          <w:fitText w:val="1980" w:id="1966876416"/>
        </w:rPr>
        <w:t>令和２年７</w:t>
      </w:r>
      <w:r w:rsidR="00CC7395" w:rsidRPr="005B005A">
        <w:rPr>
          <w:rFonts w:hint="eastAsia"/>
          <w:spacing w:val="15"/>
          <w:kern w:val="0"/>
          <w:sz w:val="22"/>
          <w:szCs w:val="22"/>
          <w:fitText w:val="1980" w:id="1966876416"/>
        </w:rPr>
        <w:t>月</w:t>
      </w:r>
      <w:r w:rsidR="005B005A" w:rsidRPr="005B005A">
        <w:rPr>
          <w:rFonts w:hint="eastAsia"/>
          <w:spacing w:val="15"/>
          <w:kern w:val="0"/>
          <w:sz w:val="22"/>
          <w:szCs w:val="22"/>
          <w:fitText w:val="1980" w:id="1966876416"/>
        </w:rPr>
        <w:t>６</w:t>
      </w:r>
      <w:r w:rsidR="000E4440" w:rsidRPr="005B005A">
        <w:rPr>
          <w:rFonts w:hint="eastAsia"/>
          <w:spacing w:val="5"/>
          <w:kern w:val="0"/>
          <w:sz w:val="22"/>
          <w:szCs w:val="22"/>
          <w:fitText w:val="1980" w:id="1966876416"/>
        </w:rPr>
        <w:t>日</w:t>
      </w:r>
    </w:p>
    <w:p w:rsidR="00781AE1" w:rsidRDefault="00781AE1" w:rsidP="00F56F28">
      <w:pPr>
        <w:ind w:right="-1"/>
        <w:jc w:val="right"/>
        <w:rPr>
          <w:sz w:val="22"/>
          <w:szCs w:val="22"/>
        </w:rPr>
      </w:pPr>
    </w:p>
    <w:p w:rsidR="005D6A1E" w:rsidRDefault="006F5E3D" w:rsidP="00B53B6B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教育庁</w:t>
      </w:r>
      <w:r w:rsidR="00B53B6B">
        <w:rPr>
          <w:rFonts w:hint="eastAsia"/>
          <w:sz w:val="22"/>
          <w:szCs w:val="22"/>
        </w:rPr>
        <w:t xml:space="preserve">　</w:t>
      </w:r>
      <w:r w:rsidR="005D6A1E">
        <w:rPr>
          <w:rFonts w:hint="eastAsia"/>
          <w:sz w:val="22"/>
          <w:szCs w:val="22"/>
        </w:rPr>
        <w:t>私学課長　様</w:t>
      </w:r>
    </w:p>
    <w:p w:rsidR="004B72CE" w:rsidRPr="00CC7395" w:rsidRDefault="006F5E3D" w:rsidP="00CC7395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・地域安全室青少年課長</w:t>
      </w:r>
    </w:p>
    <w:p w:rsidR="00824517" w:rsidRPr="006F5E3D" w:rsidRDefault="00824517" w:rsidP="00781AE1">
      <w:pPr>
        <w:rPr>
          <w:sz w:val="22"/>
          <w:szCs w:val="22"/>
        </w:rPr>
      </w:pPr>
    </w:p>
    <w:p w:rsidR="000E4440" w:rsidRPr="001E6C61" w:rsidRDefault="000E4440" w:rsidP="00642FE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CC7395">
        <w:rPr>
          <w:rFonts w:hint="eastAsia"/>
          <w:sz w:val="22"/>
          <w:szCs w:val="22"/>
        </w:rPr>
        <w:t>令和2</w:t>
      </w:r>
      <w:r w:rsidR="003C6E3F">
        <w:rPr>
          <w:rFonts w:hint="eastAsia"/>
          <w:kern w:val="0"/>
          <w:sz w:val="22"/>
          <w:szCs w:val="22"/>
        </w:rPr>
        <w:t>年度</w:t>
      </w:r>
      <w:r w:rsidR="00642FEA">
        <w:rPr>
          <w:rFonts w:hint="eastAsia"/>
          <w:kern w:val="0"/>
          <w:sz w:val="22"/>
          <w:szCs w:val="22"/>
        </w:rPr>
        <w:t>スマホ・SNS安全教室</w:t>
      </w:r>
      <w:bookmarkStart w:id="0" w:name="_GoBack"/>
      <w:bookmarkEnd w:id="0"/>
      <w:r>
        <w:rPr>
          <w:rFonts w:hint="eastAsia"/>
          <w:sz w:val="22"/>
          <w:szCs w:val="22"/>
        </w:rPr>
        <w:t>」希望団体の募集について（依頼）</w:t>
      </w:r>
    </w:p>
    <w:p w:rsidR="004B72CE" w:rsidRPr="00E6468F" w:rsidRDefault="004B72CE" w:rsidP="00781AE1">
      <w:pPr>
        <w:rPr>
          <w:sz w:val="22"/>
          <w:szCs w:val="22"/>
        </w:rPr>
      </w:pPr>
    </w:p>
    <w:p w:rsidR="001F1D25" w:rsidRPr="00FB44EF" w:rsidRDefault="001F1D25" w:rsidP="001F1D25">
      <w:pPr>
        <w:ind w:firstLineChars="100" w:firstLine="220"/>
        <w:rPr>
          <w:sz w:val="22"/>
          <w:szCs w:val="22"/>
        </w:rPr>
      </w:pPr>
      <w:r w:rsidRPr="00FB44EF">
        <w:rPr>
          <w:rFonts w:hint="eastAsia"/>
          <w:sz w:val="22"/>
          <w:szCs w:val="22"/>
        </w:rPr>
        <w:t>日頃から、</w:t>
      </w:r>
      <w:r w:rsidR="00A72D54">
        <w:rPr>
          <w:rFonts w:hint="eastAsia"/>
          <w:sz w:val="22"/>
          <w:szCs w:val="22"/>
        </w:rPr>
        <w:t>本課の取組に</w:t>
      </w:r>
      <w:r w:rsidR="001F04C4">
        <w:rPr>
          <w:rFonts w:hint="eastAsia"/>
          <w:sz w:val="22"/>
          <w:szCs w:val="22"/>
        </w:rPr>
        <w:t>御</w:t>
      </w:r>
      <w:r w:rsidR="00A72D54">
        <w:rPr>
          <w:rFonts w:hint="eastAsia"/>
          <w:sz w:val="22"/>
          <w:szCs w:val="22"/>
        </w:rPr>
        <w:t>協力</w:t>
      </w:r>
      <w:r w:rsidR="001F04C4">
        <w:rPr>
          <w:rFonts w:hint="eastAsia"/>
          <w:sz w:val="22"/>
          <w:szCs w:val="22"/>
        </w:rPr>
        <w:t>をいただ</w:t>
      </w:r>
      <w:r w:rsidRPr="00FB44EF">
        <w:rPr>
          <w:rFonts w:hint="eastAsia"/>
          <w:sz w:val="22"/>
          <w:szCs w:val="22"/>
        </w:rPr>
        <w:t>き、ありがとうございます。</w:t>
      </w:r>
    </w:p>
    <w:p w:rsidR="00863E85" w:rsidRDefault="00863E85" w:rsidP="00863E8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スマートフォンやSNSの利用に伴うトラブルから青少年を守るため、今年度も標記事業を実施いたします。</w:t>
      </w:r>
    </w:p>
    <w:p w:rsidR="001F1D25" w:rsidRDefault="00863E85" w:rsidP="00863E8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つきましては、別添のとおり開催希望団体を募集しますので、各学校への周知について御協力いただきますよう、よろしくお願い</w:t>
      </w:r>
      <w:r w:rsidR="003332F0">
        <w:rPr>
          <w:rFonts w:hint="eastAsia"/>
          <w:sz w:val="22"/>
          <w:szCs w:val="22"/>
        </w:rPr>
        <w:t>いた</w:t>
      </w:r>
      <w:r>
        <w:rPr>
          <w:rFonts w:hint="eastAsia"/>
          <w:sz w:val="22"/>
          <w:szCs w:val="22"/>
        </w:rPr>
        <w:t>します。</w:t>
      </w:r>
    </w:p>
    <w:p w:rsidR="00FB44EF" w:rsidRPr="00863E85" w:rsidRDefault="00FB44EF" w:rsidP="00FB44EF">
      <w:pPr>
        <w:ind w:firstLineChars="100" w:firstLine="220"/>
        <w:rPr>
          <w:sz w:val="22"/>
          <w:szCs w:val="22"/>
        </w:rPr>
      </w:pPr>
    </w:p>
    <w:p w:rsidR="00863E85" w:rsidRPr="00C65824" w:rsidRDefault="00863E85" w:rsidP="00863E85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:rsidR="00863E85" w:rsidRDefault="00863E85" w:rsidP="00863E85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C65824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【学校向け】令和2年度スマホ・SNS安全教室のご案内</w:t>
      </w:r>
    </w:p>
    <w:p w:rsidR="00863E85" w:rsidRDefault="00863E85" w:rsidP="00863E85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２．【一般向け】令和2年度スマホ・SNS安全教室のご案内</w:t>
      </w:r>
    </w:p>
    <w:p w:rsidR="00863E85" w:rsidRPr="00085F5E" w:rsidRDefault="00863E85" w:rsidP="00863E85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３．サイバー防犯教室　専用申込書</w:t>
      </w:r>
    </w:p>
    <w:p w:rsidR="00863E85" w:rsidRPr="009B6100" w:rsidRDefault="00863E85" w:rsidP="00863E85">
      <w:pPr>
        <w:ind w:leftChars="92" w:left="441" w:right="-2" w:hangingChars="100" w:hanging="220"/>
        <w:rPr>
          <w:sz w:val="22"/>
          <w:szCs w:val="22"/>
        </w:rPr>
      </w:pPr>
    </w:p>
    <w:p w:rsidR="0016778F" w:rsidRDefault="0016778F" w:rsidP="0016778F">
      <w:pPr>
        <w:ind w:leftChars="92" w:left="441" w:hangingChars="100" w:hanging="220"/>
        <w:rPr>
          <w:sz w:val="20"/>
          <w:szCs w:val="20"/>
        </w:rPr>
      </w:pPr>
      <w:r>
        <w:rPr>
          <w:rFonts w:hint="eastAsia"/>
          <w:sz w:val="22"/>
          <w:szCs w:val="22"/>
        </w:rPr>
        <w:t>＜参考：青少年課ホームページ＞</w:t>
      </w:r>
    </w:p>
    <w:p w:rsidR="0016778F" w:rsidRDefault="00642FEA" w:rsidP="0016778F">
      <w:pPr>
        <w:ind w:right="-2" w:firstLineChars="200" w:firstLine="480"/>
        <w:rPr>
          <w:sz w:val="22"/>
          <w:szCs w:val="22"/>
        </w:rPr>
      </w:pPr>
      <w:hyperlink r:id="rId7" w:history="1">
        <w:r w:rsidR="0016778F">
          <w:rPr>
            <w:rStyle w:val="a3"/>
            <w:rFonts w:hint="eastAsia"/>
            <w:sz w:val="22"/>
            <w:szCs w:val="22"/>
          </w:rPr>
          <w:t>http://www.pref.osaka.lg.jp/koseishonen/sumahosns/index.html</w:t>
        </w:r>
      </w:hyperlink>
      <w:r w:rsidR="0016778F">
        <w:rPr>
          <w:rFonts w:hint="eastAsia"/>
          <w:sz w:val="22"/>
          <w:szCs w:val="22"/>
        </w:rPr>
        <w:t xml:space="preserve">　</w:t>
      </w:r>
    </w:p>
    <w:p w:rsidR="00863E85" w:rsidRPr="0016778F" w:rsidRDefault="00863E85" w:rsidP="00863E85">
      <w:pPr>
        <w:ind w:right="-2"/>
        <w:rPr>
          <w:sz w:val="22"/>
          <w:szCs w:val="22"/>
        </w:rPr>
      </w:pPr>
    </w:p>
    <w:p w:rsidR="00863E85" w:rsidRPr="005C3A3E" w:rsidRDefault="00863E85" w:rsidP="00863E85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D1D88" wp14:editId="4762E118">
                <wp:simplePos x="0" y="0"/>
                <wp:positionH relativeFrom="column">
                  <wp:posOffset>2861945</wp:posOffset>
                </wp:positionH>
                <wp:positionV relativeFrom="paragraph">
                  <wp:posOffset>172085</wp:posOffset>
                </wp:positionV>
                <wp:extent cx="2907665" cy="1381125"/>
                <wp:effectExtent l="0" t="0" r="2603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E85" w:rsidRPr="00FB478E" w:rsidRDefault="00863E85" w:rsidP="00863E85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せ先】</w:t>
                            </w:r>
                          </w:p>
                          <w:p w:rsidR="00863E85" w:rsidRDefault="00863E85" w:rsidP="00863E85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青少年・地域安全室</w:t>
                            </w:r>
                          </w:p>
                          <w:p w:rsidR="00863E85" w:rsidRPr="0060712B" w:rsidRDefault="00863E85" w:rsidP="00863E85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青少年課　健全育成グループ　大森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中</w:t>
                            </w:r>
                          </w:p>
                          <w:p w:rsidR="00863E85" w:rsidRPr="00FB478E" w:rsidRDefault="00863E85" w:rsidP="00863E85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:rsidR="00863E85" w:rsidRPr="00FB478E" w:rsidRDefault="00863E85" w:rsidP="00863E85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６８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直通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863E85" w:rsidRDefault="00863E85" w:rsidP="00863E85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863E85" w:rsidRPr="00C00F01" w:rsidRDefault="00863E85" w:rsidP="00863E85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>
                              <w:rPr>
                                <w:noProof/>
                                <w:kern w:val="0"/>
                                <w:sz w:val="21"/>
                                <w:szCs w:val="21"/>
                              </w:rPr>
                              <w:t>seishone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D1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5.35pt;margin-top:13.55pt;width:228.9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">
                <v:textbox inset="5.85pt,.7pt,5.85pt,.7pt">
                  <w:txbxContent>
                    <w:p w:rsidR="00863E85" w:rsidRPr="00FB478E" w:rsidRDefault="00863E85" w:rsidP="00863E85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せ先】</w:t>
                      </w:r>
                    </w:p>
                    <w:p w:rsidR="00863E85" w:rsidRDefault="00863E85" w:rsidP="00863E85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府青少年・地域安全室</w:t>
                      </w:r>
                    </w:p>
                    <w:p w:rsidR="00863E85" w:rsidRPr="0060712B" w:rsidRDefault="00863E85" w:rsidP="00863E85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青少年課　健全育成グループ　大森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田中</w:t>
                      </w:r>
                    </w:p>
                    <w:p w:rsidR="00863E85" w:rsidRPr="00FB478E" w:rsidRDefault="00863E85" w:rsidP="00863E85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:rsidR="00863E85" w:rsidRPr="00FB478E" w:rsidRDefault="00863E85" w:rsidP="00863E85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７６８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直通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863E85" w:rsidRDefault="00863E85" w:rsidP="00863E85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863E85" w:rsidRPr="00C00F01" w:rsidRDefault="00863E85" w:rsidP="00863E85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>
                        <w:rPr>
                          <w:noProof/>
                          <w:kern w:val="0"/>
                          <w:sz w:val="21"/>
                          <w:szCs w:val="21"/>
                        </w:rPr>
                        <w:t>seishonen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863E85" w:rsidRPr="000E4440" w:rsidRDefault="00863E85" w:rsidP="00863E85">
      <w:pPr>
        <w:ind w:leftChars="92" w:left="441" w:right="-2" w:hangingChars="100" w:hanging="220"/>
        <w:rPr>
          <w:sz w:val="22"/>
          <w:szCs w:val="22"/>
        </w:rPr>
      </w:pPr>
    </w:p>
    <w:p w:rsidR="00863E85" w:rsidRDefault="00863E85" w:rsidP="00863E85">
      <w:pPr>
        <w:ind w:leftChars="92" w:left="441" w:right="-2" w:hangingChars="100" w:hanging="220"/>
        <w:rPr>
          <w:sz w:val="22"/>
          <w:szCs w:val="22"/>
        </w:rPr>
      </w:pPr>
    </w:p>
    <w:p w:rsidR="00863E85" w:rsidRDefault="00863E85" w:rsidP="00863E85">
      <w:pPr>
        <w:ind w:leftChars="92" w:left="441" w:right="-2" w:hangingChars="100" w:hanging="220"/>
        <w:rPr>
          <w:sz w:val="22"/>
          <w:szCs w:val="22"/>
        </w:rPr>
      </w:pPr>
    </w:p>
    <w:p w:rsidR="00F562BC" w:rsidRPr="00863E85" w:rsidRDefault="00F562BC" w:rsidP="00863E85">
      <w:pPr>
        <w:ind w:leftChars="92" w:left="441" w:right="-2" w:hangingChars="100" w:hanging="220"/>
        <w:rPr>
          <w:sz w:val="22"/>
          <w:szCs w:val="22"/>
        </w:rPr>
      </w:pPr>
    </w:p>
    <w:sectPr w:rsidR="00F562BC" w:rsidRPr="00863E85" w:rsidSect="00CC7395"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B" w:rsidRDefault="00E16B1B" w:rsidP="0006546E">
      <w:r>
        <w:separator/>
      </w:r>
    </w:p>
  </w:endnote>
  <w:endnote w:type="continuationSeparator" w:id="0">
    <w:p w:rsidR="00E16B1B" w:rsidRDefault="00E16B1B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B" w:rsidRDefault="00E16B1B" w:rsidP="0006546E">
      <w:r>
        <w:separator/>
      </w:r>
    </w:p>
  </w:footnote>
  <w:footnote w:type="continuationSeparator" w:id="0">
    <w:p w:rsidR="00E16B1B" w:rsidRDefault="00E16B1B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6546E"/>
    <w:rsid w:val="00085F5E"/>
    <w:rsid w:val="000E4440"/>
    <w:rsid w:val="00166DC5"/>
    <w:rsid w:val="0016778F"/>
    <w:rsid w:val="00186169"/>
    <w:rsid w:val="001A00BA"/>
    <w:rsid w:val="001A51D9"/>
    <w:rsid w:val="001B53A9"/>
    <w:rsid w:val="001C3E10"/>
    <w:rsid w:val="001F04C4"/>
    <w:rsid w:val="001F1D25"/>
    <w:rsid w:val="002416FD"/>
    <w:rsid w:val="00250C68"/>
    <w:rsid w:val="00262429"/>
    <w:rsid w:val="002A430A"/>
    <w:rsid w:val="003332F0"/>
    <w:rsid w:val="003433C6"/>
    <w:rsid w:val="003C113B"/>
    <w:rsid w:val="003C6E3F"/>
    <w:rsid w:val="003E0854"/>
    <w:rsid w:val="003E3D54"/>
    <w:rsid w:val="00445B1C"/>
    <w:rsid w:val="00460A43"/>
    <w:rsid w:val="00473C4E"/>
    <w:rsid w:val="004909DD"/>
    <w:rsid w:val="00491644"/>
    <w:rsid w:val="00491CBB"/>
    <w:rsid w:val="004B72CE"/>
    <w:rsid w:val="004B7CC5"/>
    <w:rsid w:val="0058232F"/>
    <w:rsid w:val="005B005A"/>
    <w:rsid w:val="005C3A3E"/>
    <w:rsid w:val="005D6A1E"/>
    <w:rsid w:val="005D77AE"/>
    <w:rsid w:val="00605A87"/>
    <w:rsid w:val="0060712B"/>
    <w:rsid w:val="00642FEA"/>
    <w:rsid w:val="00663EC3"/>
    <w:rsid w:val="00674909"/>
    <w:rsid w:val="006B4C65"/>
    <w:rsid w:val="006D560F"/>
    <w:rsid w:val="006E594A"/>
    <w:rsid w:val="006F5E3D"/>
    <w:rsid w:val="00721D81"/>
    <w:rsid w:val="00781AE1"/>
    <w:rsid w:val="007E2EEB"/>
    <w:rsid w:val="007E6567"/>
    <w:rsid w:val="007F59E4"/>
    <w:rsid w:val="0082077D"/>
    <w:rsid w:val="00824517"/>
    <w:rsid w:val="00863E85"/>
    <w:rsid w:val="00895B58"/>
    <w:rsid w:val="008A69BB"/>
    <w:rsid w:val="008C5534"/>
    <w:rsid w:val="008D522E"/>
    <w:rsid w:val="008E45CF"/>
    <w:rsid w:val="009C1796"/>
    <w:rsid w:val="00A01BBD"/>
    <w:rsid w:val="00A10B6F"/>
    <w:rsid w:val="00A72D54"/>
    <w:rsid w:val="00A85F4F"/>
    <w:rsid w:val="00AC72ED"/>
    <w:rsid w:val="00B15188"/>
    <w:rsid w:val="00B53B6B"/>
    <w:rsid w:val="00BF0018"/>
    <w:rsid w:val="00C00F0A"/>
    <w:rsid w:val="00C11A43"/>
    <w:rsid w:val="00C14958"/>
    <w:rsid w:val="00C20AB3"/>
    <w:rsid w:val="00C65824"/>
    <w:rsid w:val="00C700D5"/>
    <w:rsid w:val="00C841FB"/>
    <w:rsid w:val="00CC6D67"/>
    <w:rsid w:val="00CC7395"/>
    <w:rsid w:val="00CE79BA"/>
    <w:rsid w:val="00CF6A29"/>
    <w:rsid w:val="00D2696B"/>
    <w:rsid w:val="00D63B7A"/>
    <w:rsid w:val="00DA5BFD"/>
    <w:rsid w:val="00E16B1B"/>
    <w:rsid w:val="00E342A7"/>
    <w:rsid w:val="00E6468F"/>
    <w:rsid w:val="00E86621"/>
    <w:rsid w:val="00F562BC"/>
    <w:rsid w:val="00F56F28"/>
    <w:rsid w:val="00F85B21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4B88BC3E-CF6C-4079-9DF6-E052FD8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oseishonen/sumahosn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57F-4623-4890-8C2F-73197DC3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森　芽吹</cp:lastModifiedBy>
  <cp:revision>27</cp:revision>
  <cp:lastPrinted>2019-05-08T01:00:00Z</cp:lastPrinted>
  <dcterms:created xsi:type="dcterms:W3CDTF">2018-06-01T07:34:00Z</dcterms:created>
  <dcterms:modified xsi:type="dcterms:W3CDTF">2020-07-06T07:27:00Z</dcterms:modified>
</cp:coreProperties>
</file>